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932B" w14:textId="0E94895C" w:rsidR="005E1866" w:rsidRDefault="005E1866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2CEFF2D" wp14:editId="736651A1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1149811" cy="514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T_COMITE_HAUTS DE SEINE_2L_FD_BL_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11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DCFA6" w14:textId="707D362E" w:rsidR="00441C57" w:rsidRDefault="00441C57"/>
    <w:p w14:paraId="49C3C355" w14:textId="50C3AF8A" w:rsidR="00AC32A8" w:rsidRPr="005E1866" w:rsidRDefault="006A2DE1" w:rsidP="005E1866">
      <w:pPr>
        <w:shd w:val="clear" w:color="auto" w:fill="00CC99"/>
        <w:contextualSpacing/>
        <w:jc w:val="center"/>
        <w:rPr>
          <w:rFonts w:ascii="Comic Sans MS" w:hAnsi="Comic Sans MS"/>
          <w:b/>
          <w:color w:val="FFFFFF" w:themeColor="background1"/>
          <w:sz w:val="40"/>
          <w:szCs w:val="48"/>
        </w:rPr>
      </w:pPr>
      <w:r w:rsidRPr="005E1866">
        <w:rPr>
          <w:rFonts w:ascii="Comic Sans MS" w:hAnsi="Comic Sans MS"/>
          <w:b/>
          <w:color w:val="FFFFFF" w:themeColor="background1"/>
          <w:sz w:val="40"/>
          <w:szCs w:val="48"/>
        </w:rPr>
        <w:t>C</w:t>
      </w:r>
      <w:r w:rsidR="00D939FB">
        <w:rPr>
          <w:rFonts w:ascii="Comic Sans MS" w:hAnsi="Comic Sans MS"/>
          <w:b/>
          <w:color w:val="FFFFFF" w:themeColor="background1"/>
          <w:sz w:val="40"/>
          <w:szCs w:val="48"/>
        </w:rPr>
        <w:t>ompétition</w:t>
      </w:r>
      <w:r w:rsidRPr="005E1866">
        <w:rPr>
          <w:rFonts w:ascii="Comic Sans MS" w:hAnsi="Comic Sans MS"/>
          <w:b/>
          <w:color w:val="FFFFFF" w:themeColor="background1"/>
          <w:sz w:val="40"/>
          <w:szCs w:val="48"/>
        </w:rPr>
        <w:t xml:space="preserve"> </w:t>
      </w:r>
      <w:r w:rsidR="00D27938" w:rsidRPr="005E1866">
        <w:rPr>
          <w:rFonts w:ascii="Comic Sans MS" w:hAnsi="Comic Sans MS"/>
          <w:b/>
          <w:color w:val="FFFFFF" w:themeColor="background1"/>
          <w:sz w:val="40"/>
          <w:szCs w:val="48"/>
        </w:rPr>
        <w:t>C</w:t>
      </w:r>
      <w:r w:rsidR="00D939FB">
        <w:rPr>
          <w:rFonts w:ascii="Comic Sans MS" w:hAnsi="Comic Sans MS"/>
          <w:b/>
          <w:color w:val="FFFFFF" w:themeColor="background1"/>
          <w:sz w:val="40"/>
          <w:szCs w:val="48"/>
        </w:rPr>
        <w:t>onviviale</w:t>
      </w:r>
      <w:r w:rsidR="005E1866" w:rsidRPr="005E1866">
        <w:rPr>
          <w:rFonts w:ascii="Comic Sans MS" w:hAnsi="Comic Sans MS"/>
          <w:b/>
          <w:color w:val="FFFFFF" w:themeColor="background1"/>
          <w:sz w:val="40"/>
          <w:szCs w:val="48"/>
        </w:rPr>
        <w:t xml:space="preserve"> 2023</w:t>
      </w:r>
    </w:p>
    <w:p w14:paraId="76297E47" w14:textId="3B4D3161" w:rsidR="006A2DE1" w:rsidRPr="005E1866" w:rsidRDefault="00B02E5B" w:rsidP="005E1866">
      <w:pPr>
        <w:shd w:val="clear" w:color="auto" w:fill="00CC99"/>
        <w:tabs>
          <w:tab w:val="center" w:pos="5233"/>
          <w:tab w:val="left" w:pos="9255"/>
        </w:tabs>
        <w:contextualSpacing/>
        <w:rPr>
          <w:rFonts w:ascii="Comic Sans MS" w:hAnsi="Comic Sans MS"/>
          <w:b/>
          <w:color w:val="FFFFFF" w:themeColor="background1"/>
          <w:sz w:val="36"/>
          <w:szCs w:val="36"/>
        </w:rPr>
      </w:pPr>
      <w:r w:rsidRPr="005E1866">
        <w:rPr>
          <w:rFonts w:ascii="Comic Sans MS" w:hAnsi="Comic Sans MS"/>
          <w:b/>
          <w:color w:val="FFFFFF" w:themeColor="background1"/>
          <w:sz w:val="28"/>
          <w:szCs w:val="36"/>
        </w:rPr>
        <w:tab/>
      </w:r>
      <w:r w:rsidR="006A2DE1" w:rsidRPr="005E1866">
        <w:rPr>
          <w:rFonts w:ascii="Comic Sans MS" w:hAnsi="Comic Sans MS"/>
          <w:b/>
          <w:color w:val="FFFFFF" w:themeColor="background1"/>
          <w:sz w:val="28"/>
          <w:szCs w:val="36"/>
        </w:rPr>
        <w:t>(</w:t>
      </w:r>
      <w:r w:rsidR="005E1866" w:rsidRPr="005E1866">
        <w:rPr>
          <w:rFonts w:ascii="Comic Sans MS" w:hAnsi="Comic Sans MS"/>
          <w:b/>
          <w:color w:val="FFFFFF" w:themeColor="background1"/>
          <w:sz w:val="28"/>
          <w:szCs w:val="36"/>
        </w:rPr>
        <w:t>Anciennement</w:t>
      </w:r>
      <w:r w:rsidR="00D27938" w:rsidRPr="005E1866">
        <w:rPr>
          <w:rFonts w:ascii="Comic Sans MS" w:hAnsi="Comic Sans MS"/>
          <w:b/>
          <w:color w:val="FFFFFF" w:themeColor="background1"/>
          <w:sz w:val="28"/>
          <w:szCs w:val="36"/>
        </w:rPr>
        <w:t xml:space="preserve"> 3D et O’S</w:t>
      </w:r>
      <w:r w:rsidR="005E1866">
        <w:rPr>
          <w:rFonts w:ascii="Comic Sans MS" w:hAnsi="Comic Sans MS"/>
          <w:b/>
          <w:color w:val="FFFFFF" w:themeColor="background1"/>
          <w:sz w:val="28"/>
          <w:szCs w:val="36"/>
        </w:rPr>
        <w:t>e</w:t>
      </w:r>
      <w:r w:rsidR="00D27938" w:rsidRPr="005E1866">
        <w:rPr>
          <w:rFonts w:ascii="Comic Sans MS" w:hAnsi="Comic Sans MS"/>
          <w:b/>
          <w:color w:val="FFFFFF" w:themeColor="background1"/>
          <w:sz w:val="28"/>
          <w:szCs w:val="36"/>
        </w:rPr>
        <w:t>niors</w:t>
      </w:r>
      <w:r w:rsidR="006A2DE1" w:rsidRPr="005E1866">
        <w:rPr>
          <w:rFonts w:ascii="Comic Sans MS" w:hAnsi="Comic Sans MS"/>
          <w:b/>
          <w:color w:val="FFFFFF" w:themeColor="background1"/>
          <w:sz w:val="28"/>
          <w:szCs w:val="36"/>
        </w:rPr>
        <w:t>)</w:t>
      </w:r>
      <w:r w:rsidRPr="005E1866">
        <w:rPr>
          <w:rFonts w:ascii="Comic Sans MS" w:hAnsi="Comic Sans MS"/>
          <w:b/>
          <w:color w:val="FFFFFF" w:themeColor="background1"/>
          <w:sz w:val="36"/>
          <w:szCs w:val="36"/>
        </w:rPr>
        <w:tab/>
      </w:r>
    </w:p>
    <w:p w14:paraId="30DE57F0" w14:textId="37568B12" w:rsidR="006A2DE1" w:rsidRPr="00DA57B7" w:rsidRDefault="005E1866" w:rsidP="006A2DE1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/>
      </w:r>
      <w:r w:rsidR="00D27938">
        <w:rPr>
          <w:i/>
          <w:sz w:val="28"/>
          <w:szCs w:val="28"/>
        </w:rPr>
        <w:t>Début janvier à fin mai 2023</w:t>
      </w:r>
    </w:p>
    <w:p w14:paraId="28B4192F" w14:textId="48DCF5FA" w:rsidR="006A2DE1" w:rsidRPr="00F96A7F" w:rsidRDefault="006A2DE1" w:rsidP="00D27938">
      <w:pPr>
        <w:contextualSpacing/>
        <w:jc w:val="center"/>
        <w:rPr>
          <w:b/>
          <w:sz w:val="28"/>
          <w:szCs w:val="28"/>
          <w:u w:val="single"/>
        </w:rPr>
      </w:pPr>
      <w:r w:rsidRPr="00F96A7F">
        <w:rPr>
          <w:b/>
          <w:sz w:val="28"/>
          <w:szCs w:val="28"/>
          <w:u w:val="single"/>
        </w:rPr>
        <w:t>Réservé</w:t>
      </w:r>
      <w:r w:rsidR="00EF67BC">
        <w:rPr>
          <w:b/>
          <w:sz w:val="28"/>
          <w:szCs w:val="28"/>
          <w:u w:val="single"/>
        </w:rPr>
        <w:t xml:space="preserve">e </w:t>
      </w:r>
      <w:r w:rsidRPr="00F96A7F">
        <w:rPr>
          <w:b/>
          <w:sz w:val="28"/>
          <w:szCs w:val="28"/>
          <w:u w:val="single"/>
        </w:rPr>
        <w:t>aux femmes</w:t>
      </w:r>
      <w:r w:rsidR="00D27938">
        <w:rPr>
          <w:b/>
          <w:sz w:val="28"/>
          <w:szCs w:val="28"/>
          <w:u w:val="single"/>
        </w:rPr>
        <w:t xml:space="preserve"> (nées en 1978 ou avant)</w:t>
      </w:r>
      <w:r w:rsidRPr="00F96A7F">
        <w:rPr>
          <w:b/>
          <w:sz w:val="28"/>
          <w:szCs w:val="28"/>
          <w:u w:val="single"/>
        </w:rPr>
        <w:t xml:space="preserve"> et</w:t>
      </w:r>
      <w:r w:rsidR="007517EB">
        <w:rPr>
          <w:b/>
          <w:sz w:val="28"/>
          <w:szCs w:val="28"/>
          <w:u w:val="single"/>
        </w:rPr>
        <w:t xml:space="preserve"> aux hommes </w:t>
      </w:r>
      <w:r w:rsidR="00D27938">
        <w:rPr>
          <w:b/>
          <w:sz w:val="28"/>
          <w:szCs w:val="28"/>
          <w:u w:val="single"/>
        </w:rPr>
        <w:t>(nés en 1968 ou avant)</w:t>
      </w:r>
      <w:r w:rsidR="00D27938">
        <w:rPr>
          <w:b/>
          <w:sz w:val="28"/>
          <w:szCs w:val="28"/>
          <w:u w:val="single"/>
        </w:rPr>
        <w:br/>
      </w:r>
      <w:r w:rsidR="007517EB">
        <w:rPr>
          <w:b/>
          <w:sz w:val="28"/>
          <w:szCs w:val="28"/>
          <w:u w:val="single"/>
        </w:rPr>
        <w:t>licencié</w:t>
      </w:r>
      <w:r w:rsidR="00D27938">
        <w:rPr>
          <w:b/>
          <w:sz w:val="28"/>
          <w:szCs w:val="28"/>
          <w:u w:val="single"/>
        </w:rPr>
        <w:t xml:space="preserve">(e)s, </w:t>
      </w:r>
      <w:r w:rsidRPr="00F96A7F">
        <w:rPr>
          <w:b/>
          <w:sz w:val="28"/>
          <w:szCs w:val="28"/>
          <w:u w:val="single"/>
        </w:rPr>
        <w:t>NC et 4</w:t>
      </w:r>
      <w:r w:rsidRPr="00F96A7F">
        <w:rPr>
          <w:b/>
          <w:sz w:val="28"/>
          <w:szCs w:val="28"/>
          <w:u w:val="single"/>
          <w:vertAlign w:val="superscript"/>
        </w:rPr>
        <w:t>ème</w:t>
      </w:r>
      <w:r w:rsidRPr="00F96A7F">
        <w:rPr>
          <w:b/>
          <w:sz w:val="28"/>
          <w:szCs w:val="28"/>
          <w:u w:val="single"/>
        </w:rPr>
        <w:t xml:space="preserve"> série</w:t>
      </w:r>
      <w:r w:rsidR="007517EB">
        <w:rPr>
          <w:b/>
          <w:sz w:val="28"/>
          <w:szCs w:val="28"/>
          <w:u w:val="single"/>
        </w:rPr>
        <w:t xml:space="preserve"> </w:t>
      </w:r>
    </w:p>
    <w:p w14:paraId="2036D87F" w14:textId="77777777" w:rsidR="006A2DE1" w:rsidRDefault="006A2DE1">
      <w:pPr>
        <w:contextualSpacing/>
        <w:rPr>
          <w:b/>
          <w:sz w:val="28"/>
          <w:szCs w:val="28"/>
        </w:rPr>
      </w:pPr>
    </w:p>
    <w:p w14:paraId="731C515B" w14:textId="77777777" w:rsidR="006A2DE1" w:rsidRPr="00B02E5B" w:rsidRDefault="006A2DE1" w:rsidP="005E1866">
      <w:pPr>
        <w:shd w:val="clear" w:color="auto" w:fill="00CC99"/>
        <w:contextualSpacing/>
        <w:jc w:val="center"/>
        <w:rPr>
          <w:rFonts w:ascii="Arial Black" w:hAnsi="Arial Black"/>
          <w:b/>
          <w:color w:val="FFFFFF" w:themeColor="background1"/>
          <w:sz w:val="32"/>
          <w:szCs w:val="36"/>
          <w:u w:val="single"/>
        </w:rPr>
      </w:pPr>
      <w:r w:rsidRPr="005E1866">
        <w:rPr>
          <w:rFonts w:ascii="Arial Black" w:hAnsi="Arial Black"/>
          <w:b/>
          <w:color w:val="FFFFFF" w:themeColor="background1"/>
          <w:sz w:val="32"/>
          <w:szCs w:val="36"/>
          <w:u w:val="single"/>
        </w:rPr>
        <w:t>FORMULAIRE D’INCRIPTION</w:t>
      </w:r>
    </w:p>
    <w:p w14:paraId="1F6932D0" w14:textId="643AD94F" w:rsidR="00B02E5B" w:rsidRDefault="00D27938" w:rsidP="006A2DE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femmes et 3 hommes minimum par équipe</w:t>
      </w:r>
    </w:p>
    <w:p w14:paraId="21CF260A" w14:textId="77777777" w:rsidR="0002155B" w:rsidRPr="0002155B" w:rsidRDefault="0002155B" w:rsidP="0002155B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tbl>
      <w:tblPr>
        <w:tblW w:w="109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1418"/>
        <w:gridCol w:w="2409"/>
        <w:gridCol w:w="1854"/>
        <w:gridCol w:w="1617"/>
      </w:tblGrid>
      <w:tr w:rsidR="0002155B" w:rsidRPr="0002155B" w14:paraId="226349AA" w14:textId="77777777" w:rsidTr="00DA57B7">
        <w:trPr>
          <w:jc w:val="center"/>
        </w:trPr>
        <w:tc>
          <w:tcPr>
            <w:tcW w:w="3614" w:type="dxa"/>
            <w:gridSpan w:val="2"/>
          </w:tcPr>
          <w:p w14:paraId="22F30442" w14:textId="77777777" w:rsidR="0002155B" w:rsidRPr="0002155B" w:rsidRDefault="0002155B" w:rsidP="0002155B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 Black" w:eastAsia="Times New Roman" w:hAnsi="Arial Black" w:cs="Times New Roman"/>
                <w:sz w:val="28"/>
                <w:lang w:eastAsia="fr-FR"/>
              </w:rPr>
            </w:pPr>
            <w:r w:rsidRPr="0002155B">
              <w:rPr>
                <w:rFonts w:ascii="Arial Black" w:eastAsia="Times New Roman" w:hAnsi="Arial Black" w:cs="Times New Roman"/>
                <w:sz w:val="28"/>
                <w:lang w:eastAsia="fr-FR"/>
              </w:rPr>
              <w:t>CLUB :</w:t>
            </w:r>
          </w:p>
        </w:tc>
        <w:tc>
          <w:tcPr>
            <w:tcW w:w="7298" w:type="dxa"/>
            <w:gridSpan w:val="4"/>
          </w:tcPr>
          <w:p w14:paraId="5FF71B69" w14:textId="77777777" w:rsidR="0002155B" w:rsidRP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  <w:p w14:paraId="25E37745" w14:textId="77777777" w:rsidR="0002155B" w:rsidRP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02155B">
              <w:rPr>
                <w:rFonts w:ascii="Arial Narrow" w:eastAsia="Times New Roman" w:hAnsi="Arial Narrow" w:cs="Times New Roman"/>
                <w:lang w:eastAsia="fr-FR"/>
              </w:rPr>
              <w:t>_______________________________________________________________________</w:t>
            </w:r>
          </w:p>
        </w:tc>
      </w:tr>
      <w:tr w:rsidR="0002155B" w:rsidRPr="0002155B" w14:paraId="0FC9478D" w14:textId="77777777" w:rsidTr="00DA57B7">
        <w:trPr>
          <w:jc w:val="center"/>
        </w:trPr>
        <w:tc>
          <w:tcPr>
            <w:tcW w:w="3614" w:type="dxa"/>
            <w:gridSpan w:val="2"/>
          </w:tcPr>
          <w:p w14:paraId="560DD00E" w14:textId="567AFF7E" w:rsidR="0002155B" w:rsidRPr="0002155B" w:rsidRDefault="0002155B" w:rsidP="0002155B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Arial Black" w:eastAsia="Times New Roman" w:hAnsi="Arial Black" w:cs="Times New Roman"/>
                <w:lang w:eastAsia="fr-FR"/>
              </w:rPr>
            </w:pP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NOM DU </w:t>
            </w:r>
            <w:r w:rsidR="005E1866">
              <w:rPr>
                <w:rFonts w:ascii="Arial Black" w:eastAsia="Times New Roman" w:hAnsi="Arial Black" w:cs="Times New Roman"/>
                <w:lang w:eastAsia="fr-FR"/>
              </w:rPr>
              <w:t>CAPITAINE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> :</w:t>
            </w:r>
          </w:p>
        </w:tc>
        <w:tc>
          <w:tcPr>
            <w:tcW w:w="7298" w:type="dxa"/>
            <w:gridSpan w:val="4"/>
          </w:tcPr>
          <w:p w14:paraId="6AF385FF" w14:textId="77777777" w:rsidR="0002155B" w:rsidRP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  <w:p w14:paraId="1B686A78" w14:textId="77777777" w:rsidR="0002155B" w:rsidRP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02155B">
              <w:rPr>
                <w:rFonts w:ascii="Arial Narrow" w:eastAsia="Times New Roman" w:hAnsi="Arial Narrow" w:cs="Times New Roman"/>
                <w:lang w:eastAsia="fr-FR"/>
              </w:rPr>
              <w:t>_______________________________________________________________________</w:t>
            </w:r>
          </w:p>
        </w:tc>
      </w:tr>
      <w:tr w:rsidR="00F96A7F" w:rsidRPr="0002155B" w14:paraId="0F97B261" w14:textId="77777777" w:rsidTr="00DA57B7">
        <w:trPr>
          <w:jc w:val="center"/>
        </w:trPr>
        <w:tc>
          <w:tcPr>
            <w:tcW w:w="3614" w:type="dxa"/>
            <w:gridSpan w:val="2"/>
          </w:tcPr>
          <w:p w14:paraId="0B3AD0DC" w14:textId="77777777" w:rsidR="00F96A7F" w:rsidRPr="0002155B" w:rsidRDefault="00F96A7F" w:rsidP="0002155B">
            <w:pPr>
              <w:numPr>
                <w:ilvl w:val="0"/>
                <w:numId w:val="2"/>
              </w:numPr>
              <w:spacing w:before="240" w:after="24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  <w:r>
              <w:rPr>
                <w:rFonts w:ascii="Arial Black" w:eastAsia="Times New Roman" w:hAnsi="Arial Black" w:cs="Times New Roman"/>
                <w:lang w:eastAsia="fr-FR"/>
              </w:rPr>
              <w:t>Email :</w:t>
            </w:r>
          </w:p>
        </w:tc>
        <w:tc>
          <w:tcPr>
            <w:tcW w:w="7298" w:type="dxa"/>
            <w:gridSpan w:val="4"/>
          </w:tcPr>
          <w:p w14:paraId="6A6B2C09" w14:textId="77777777" w:rsidR="00F96A7F" w:rsidRPr="0002155B" w:rsidRDefault="00F96A7F" w:rsidP="00F96A7F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  <w:p w14:paraId="2C85443D" w14:textId="77777777" w:rsidR="00F96A7F" w:rsidRPr="0002155B" w:rsidRDefault="00F96A7F" w:rsidP="00F96A7F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02155B">
              <w:rPr>
                <w:rFonts w:ascii="Arial Narrow" w:eastAsia="Times New Roman" w:hAnsi="Arial Narrow" w:cs="Times New Roman"/>
                <w:lang w:eastAsia="fr-FR"/>
              </w:rPr>
              <w:t>_______________________________________________________________________</w:t>
            </w:r>
          </w:p>
        </w:tc>
      </w:tr>
      <w:tr w:rsidR="0002155B" w:rsidRPr="0002155B" w14:paraId="1672336B" w14:textId="77777777" w:rsidTr="00DA57B7">
        <w:trPr>
          <w:jc w:val="center"/>
        </w:trPr>
        <w:tc>
          <w:tcPr>
            <w:tcW w:w="3614" w:type="dxa"/>
            <w:gridSpan w:val="2"/>
          </w:tcPr>
          <w:p w14:paraId="49A2DB06" w14:textId="77777777" w:rsidR="0002155B" w:rsidRPr="0002155B" w:rsidRDefault="0002155B" w:rsidP="0002155B">
            <w:pPr>
              <w:numPr>
                <w:ilvl w:val="0"/>
                <w:numId w:val="2"/>
              </w:numPr>
              <w:spacing w:before="240" w:after="24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  <w:r w:rsidRPr="0002155B">
              <w:rPr>
                <w:rFonts w:ascii="Arial Black" w:eastAsia="Times New Roman" w:hAnsi="Arial Black" w:cs="Times New Roman"/>
                <w:lang w:eastAsia="fr-FR"/>
              </w:rPr>
              <w:t>Téléphone(s) :</w:t>
            </w:r>
          </w:p>
        </w:tc>
        <w:tc>
          <w:tcPr>
            <w:tcW w:w="7298" w:type="dxa"/>
            <w:gridSpan w:val="4"/>
          </w:tcPr>
          <w:p w14:paraId="6DB1469D" w14:textId="6A44251A" w:rsidR="0002155B" w:rsidRPr="0002155B" w:rsidRDefault="0002155B" w:rsidP="0002155B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</w:p>
          <w:p w14:paraId="19830D8A" w14:textId="77777777" w:rsidR="0002155B" w:rsidRPr="0002155B" w:rsidRDefault="0002155B" w:rsidP="0002155B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port.   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.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.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.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.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</w:p>
          <w:p w14:paraId="53AB2B04" w14:textId="77777777" w:rsidR="0002155B" w:rsidRPr="0002155B" w:rsidRDefault="0002155B" w:rsidP="0002155B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</w:p>
          <w:p w14:paraId="689E2805" w14:textId="0B1CDC02" w:rsidR="0002155B" w:rsidRPr="0002155B" w:rsidRDefault="0002155B" w:rsidP="0002155B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</w:p>
        </w:tc>
      </w:tr>
      <w:tr w:rsidR="0002155B" w:rsidRPr="0002155B" w14:paraId="1BD163F1" w14:textId="77777777" w:rsidTr="00DA57B7">
        <w:trPr>
          <w:jc w:val="center"/>
        </w:trPr>
        <w:tc>
          <w:tcPr>
            <w:tcW w:w="3614" w:type="dxa"/>
            <w:gridSpan w:val="2"/>
            <w:tcBorders>
              <w:bottom w:val="single" w:sz="12" w:space="0" w:color="auto"/>
            </w:tcBorders>
          </w:tcPr>
          <w:p w14:paraId="362B3D0E" w14:textId="77777777" w:rsidR="0002155B" w:rsidRPr="0002155B" w:rsidRDefault="0002155B" w:rsidP="0002155B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fr-FR"/>
              </w:rPr>
            </w:pPr>
            <w:r w:rsidRPr="0002155B">
              <w:rPr>
                <w:rFonts w:ascii="Arial Black" w:eastAsia="Times New Roman" w:hAnsi="Arial Black" w:cs="Times New Roman"/>
                <w:sz w:val="28"/>
                <w:szCs w:val="28"/>
                <w:lang w:eastAsia="fr-FR"/>
              </w:rPr>
              <w:t>Liste des joueurs :</w:t>
            </w:r>
          </w:p>
        </w:tc>
        <w:tc>
          <w:tcPr>
            <w:tcW w:w="7298" w:type="dxa"/>
            <w:gridSpan w:val="4"/>
            <w:tcBorders>
              <w:bottom w:val="single" w:sz="12" w:space="0" w:color="auto"/>
            </w:tcBorders>
          </w:tcPr>
          <w:p w14:paraId="47D3FFAC" w14:textId="77777777" w:rsid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  <w:p w14:paraId="33D209DE" w14:textId="0E21F581" w:rsidR="005E1866" w:rsidRPr="0002155B" w:rsidRDefault="005E1866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3288D061" w14:textId="77777777" w:rsidTr="005E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CC99"/>
          </w:tcPr>
          <w:p w14:paraId="4AF3C34E" w14:textId="3559651E" w:rsidR="0002155B" w:rsidRPr="005E1866" w:rsidRDefault="0002155B" w:rsidP="00F96A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N</w:t>
            </w:r>
            <w:r w:rsidR="005E1866"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om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CC99"/>
          </w:tcPr>
          <w:p w14:paraId="04986E5E" w14:textId="4C0E51D4" w:rsidR="0002155B" w:rsidRPr="005E1866" w:rsidRDefault="0002155B" w:rsidP="00F42BA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P</w:t>
            </w:r>
            <w:r w:rsidR="005E1866"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réno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CC99"/>
          </w:tcPr>
          <w:p w14:paraId="66CEB642" w14:textId="77777777" w:rsidR="0002155B" w:rsidRPr="005E1866" w:rsidRDefault="0002155B" w:rsidP="00F96A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Date de naissance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CC99"/>
          </w:tcPr>
          <w:p w14:paraId="2332DEF7" w14:textId="58678EC2" w:rsidR="0002155B" w:rsidRPr="005E1866" w:rsidRDefault="005E1866" w:rsidP="00F96A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N° de l</w:t>
            </w:r>
            <w:r w:rsidR="0002155B"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icence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CC99"/>
          </w:tcPr>
          <w:p w14:paraId="71A06D2A" w14:textId="77777777" w:rsidR="0002155B" w:rsidRPr="005E1866" w:rsidRDefault="0002155B" w:rsidP="00F96A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Classement</w:t>
            </w:r>
          </w:p>
        </w:tc>
      </w:tr>
      <w:tr w:rsidR="0002155B" w:rsidRPr="0002155B" w14:paraId="7CCC5147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EF74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10B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557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2658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4EAB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719DD260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70DD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1DD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A88E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09F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8C29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606AC6E3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9C9D9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A4B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963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630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5282A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6E32E2C4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5CCF3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B8F7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ADED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0E7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1B5A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5CC5EBB6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327942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9CC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B39E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A41F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CE62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460A7AAD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08FE4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F173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978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EC3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EA91D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0CF4BF5C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11211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DB1F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32D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4DD3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95F9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68503119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5DD303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74E27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21014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3A6837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BCF002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67788B02" w14:textId="77777777" w:rsidR="0002155B" w:rsidRPr="0002155B" w:rsidRDefault="0002155B" w:rsidP="0002155B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p w14:paraId="57D68F0C" w14:textId="45FD5B44" w:rsidR="0002155B" w:rsidRPr="00B07B5F" w:rsidRDefault="00B07B5F" w:rsidP="00B07B5F">
      <w:pPr>
        <w:shd w:val="clear" w:color="auto" w:fill="00CC99"/>
        <w:spacing w:after="0" w:line="240" w:lineRule="auto"/>
        <w:jc w:val="center"/>
        <w:rPr>
          <w:rFonts w:ascii="Arial Black" w:eastAsia="Times New Roman" w:hAnsi="Arial Black" w:cs="Times New Roman"/>
          <w:color w:val="FFFFFF" w:themeColor="background1"/>
          <w:sz w:val="32"/>
          <w:szCs w:val="32"/>
          <w:lang w:eastAsia="fr-FR"/>
        </w:rPr>
      </w:pPr>
      <w:r w:rsidRPr="00B07B5F">
        <w:rPr>
          <w:rFonts w:ascii="Arial Black" w:eastAsia="Times New Roman" w:hAnsi="Arial Black" w:cs="Times New Roman"/>
          <w:color w:val="FFFFFF" w:themeColor="background1"/>
          <w:sz w:val="32"/>
          <w:szCs w:val="32"/>
          <w:lang w:eastAsia="fr-FR"/>
        </w:rPr>
        <w:t>Droit d’engagement : 30€</w:t>
      </w:r>
    </w:p>
    <w:p w14:paraId="668DCBF8" w14:textId="77777777" w:rsidR="00B07B5F" w:rsidRDefault="00B07B5F" w:rsidP="0002155B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lang w:eastAsia="fr-FR"/>
        </w:rPr>
      </w:pPr>
    </w:p>
    <w:p w14:paraId="5D3AAD94" w14:textId="6824CB07" w:rsidR="0002155B" w:rsidRPr="0002155B" w:rsidRDefault="00F75E47" w:rsidP="0002155B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lang w:eastAsia="fr-FR"/>
        </w:rPr>
      </w:pPr>
      <w:r>
        <w:rPr>
          <w:rFonts w:ascii="Arial Black" w:eastAsia="Times New Roman" w:hAnsi="Arial Black" w:cs="Times New Roman"/>
          <w:sz w:val="24"/>
          <w:lang w:eastAsia="fr-FR"/>
        </w:rPr>
        <w:t>A</w:t>
      </w:r>
      <w:r w:rsidR="00B02E5B">
        <w:rPr>
          <w:rFonts w:ascii="Arial Black" w:eastAsia="Times New Roman" w:hAnsi="Arial Black" w:cs="Times New Roman"/>
          <w:sz w:val="24"/>
          <w:lang w:eastAsia="fr-FR"/>
        </w:rPr>
        <w:t xml:space="preserve"> retourner au Comité</w:t>
      </w:r>
      <w:r w:rsidR="0002155B" w:rsidRPr="0002155B">
        <w:rPr>
          <w:rFonts w:ascii="Arial Black" w:eastAsia="Times New Roman" w:hAnsi="Arial Black" w:cs="Times New Roman"/>
          <w:sz w:val="24"/>
          <w:lang w:eastAsia="fr-FR"/>
        </w:rPr>
        <w:t xml:space="preserve"> </w:t>
      </w:r>
      <w:r w:rsidR="0002155B" w:rsidRPr="0002155B">
        <w:rPr>
          <w:rFonts w:ascii="Arial Black" w:eastAsia="Times New Roman" w:hAnsi="Arial Black" w:cs="Times New Roman"/>
          <w:i/>
          <w:color w:val="FF0000"/>
          <w:sz w:val="24"/>
          <w:lang w:eastAsia="fr-FR"/>
        </w:rPr>
        <w:t xml:space="preserve">au plus tard </w:t>
      </w:r>
      <w:r w:rsidR="00B02E5B">
        <w:rPr>
          <w:rFonts w:ascii="Arial Black" w:eastAsia="Times New Roman" w:hAnsi="Arial Black" w:cs="Times New Roman"/>
          <w:i/>
          <w:color w:val="FF0000"/>
          <w:sz w:val="24"/>
          <w:lang w:eastAsia="fr-FR"/>
        </w:rPr>
        <w:t xml:space="preserve">le </w:t>
      </w:r>
      <w:r w:rsidR="00D27938">
        <w:rPr>
          <w:rFonts w:ascii="Arial Black" w:eastAsia="Times New Roman" w:hAnsi="Arial Black" w:cs="Times New Roman"/>
          <w:i/>
          <w:color w:val="FF0000"/>
          <w:sz w:val="24"/>
          <w:lang w:eastAsia="fr-FR"/>
        </w:rPr>
        <w:t>dimanche 20 novembre 2022</w:t>
      </w:r>
    </w:p>
    <w:p w14:paraId="2F21E806" w14:textId="5AA21EC9" w:rsidR="006A2DE1" w:rsidRDefault="0002155B" w:rsidP="00F96A7F">
      <w:pPr>
        <w:spacing w:after="0" w:line="240" w:lineRule="auto"/>
        <w:jc w:val="center"/>
        <w:rPr>
          <w:rFonts w:ascii="Arial Black" w:eastAsia="Times New Roman" w:hAnsi="Arial Black" w:cs="Times New Roman"/>
          <w:sz w:val="18"/>
          <w:lang w:eastAsia="fr-FR"/>
        </w:rPr>
      </w:pPr>
      <w:r w:rsidRPr="0002155B">
        <w:rPr>
          <w:rFonts w:ascii="Arial Black" w:eastAsia="Times New Roman" w:hAnsi="Arial Black" w:cs="Times New Roman"/>
          <w:sz w:val="18"/>
          <w:lang w:eastAsia="fr-FR"/>
        </w:rPr>
        <w:t>4 rue Édouard Manet – 92500 RUEIL-MALMAISON</w:t>
      </w:r>
    </w:p>
    <w:p w14:paraId="3A7F07FF" w14:textId="1FFB4CF0" w:rsidR="00D27938" w:rsidRPr="00D27938" w:rsidRDefault="00EF67BC" w:rsidP="00D27938">
      <w:pPr>
        <w:spacing w:after="0" w:line="240" w:lineRule="auto"/>
        <w:jc w:val="center"/>
        <w:rPr>
          <w:rFonts w:ascii="Arial Black" w:eastAsia="Times New Roman" w:hAnsi="Arial Black" w:cs="Times New Roman"/>
          <w:sz w:val="18"/>
          <w:lang w:eastAsia="fr-FR"/>
        </w:rPr>
      </w:pPr>
      <w:hyperlink r:id="rId7" w:history="1">
        <w:r w:rsidR="00D27938" w:rsidRPr="00627C85">
          <w:rPr>
            <w:rStyle w:val="Lienhypertexte"/>
            <w:rFonts w:ascii="Arial Black" w:eastAsia="Times New Roman" w:hAnsi="Arial Black" w:cs="Times New Roman"/>
            <w:sz w:val="18"/>
            <w:lang w:eastAsia="fr-FR"/>
          </w:rPr>
          <w:t>Severine.levy@fft.fr</w:t>
        </w:r>
      </w:hyperlink>
      <w:r w:rsidR="00D27938">
        <w:rPr>
          <w:rFonts w:ascii="Arial Black" w:eastAsia="Times New Roman" w:hAnsi="Arial Black" w:cs="Times New Roman"/>
          <w:sz w:val="18"/>
          <w:lang w:eastAsia="fr-FR"/>
        </w:rPr>
        <w:t xml:space="preserve"> </w:t>
      </w:r>
    </w:p>
    <w:sectPr w:rsidR="00D27938" w:rsidRPr="00D27938" w:rsidSect="006B0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41"/>
    <w:multiLevelType w:val="singleLevel"/>
    <w:tmpl w:val="870A2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E779BF"/>
    <w:multiLevelType w:val="singleLevel"/>
    <w:tmpl w:val="870A2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52644">
    <w:abstractNumId w:val="0"/>
  </w:num>
  <w:num w:numId="2" w16cid:durableId="76226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57"/>
    <w:rsid w:val="00013770"/>
    <w:rsid w:val="0002155B"/>
    <w:rsid w:val="00082A8A"/>
    <w:rsid w:val="0010473A"/>
    <w:rsid w:val="00123A62"/>
    <w:rsid w:val="00441C57"/>
    <w:rsid w:val="005E1866"/>
    <w:rsid w:val="006A2DE1"/>
    <w:rsid w:val="006B0B49"/>
    <w:rsid w:val="007517EB"/>
    <w:rsid w:val="008C688D"/>
    <w:rsid w:val="00AC32A8"/>
    <w:rsid w:val="00B024F9"/>
    <w:rsid w:val="00B02E5B"/>
    <w:rsid w:val="00B07B5F"/>
    <w:rsid w:val="00B331E7"/>
    <w:rsid w:val="00C5335C"/>
    <w:rsid w:val="00D27938"/>
    <w:rsid w:val="00D939FB"/>
    <w:rsid w:val="00DA57B7"/>
    <w:rsid w:val="00DC6C36"/>
    <w:rsid w:val="00E952F6"/>
    <w:rsid w:val="00EF67BC"/>
    <w:rsid w:val="00F42BA6"/>
    <w:rsid w:val="00F75E4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53C6"/>
  <w15:docId w15:val="{277BAA0C-9B37-4D3B-87D8-F67F9EFA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79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verine.levy@ff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41B8-BB79-46C3-B3FD-0C7B7075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Levy</dc:creator>
  <cp:lastModifiedBy>Séverine Levy</cp:lastModifiedBy>
  <cp:revision>4</cp:revision>
  <cp:lastPrinted>2016-03-04T10:20:00Z</cp:lastPrinted>
  <dcterms:created xsi:type="dcterms:W3CDTF">2022-10-19T15:28:00Z</dcterms:created>
  <dcterms:modified xsi:type="dcterms:W3CDTF">2022-10-20T10:41:00Z</dcterms:modified>
</cp:coreProperties>
</file>